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109345D9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2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7AB2049A" w:rsidR="001F6E1C" w:rsidRDefault="00DC0136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59C1098D" w:rsidR="006D2F12" w:rsidRPr="00EE574F" w:rsidRDefault="00DC01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3347EC86" w:rsidR="006D2F12" w:rsidRPr="00EE574F" w:rsidRDefault="00DC01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B642DB">
        <w:trPr>
          <w:trHeight w:hRule="exact" w:val="1009"/>
        </w:trPr>
        <w:tc>
          <w:tcPr>
            <w:tcW w:w="9576" w:type="dxa"/>
            <w:gridSpan w:val="9"/>
          </w:tcPr>
          <w:p w14:paraId="743EDE39" w14:textId="77777777" w:rsidR="00972B4B" w:rsidRDefault="00972B4B" w:rsidP="009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01E8E" w14:textId="6D5A3EA9" w:rsidR="00972B4B" w:rsidRDefault="00972B4B" w:rsidP="00972B4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72B4B">
              <w:rPr>
                <w:rFonts w:ascii="Times New Roman" w:hAnsi="Times New Roman" w:cs="Times New Roman"/>
                <w:sz w:val="24"/>
                <w:shd w:val="clear" w:color="auto" w:fill="FFFFFF"/>
              </w:rPr>
              <w:t>program to count number of bits to be flipped to convert A to B</w:t>
            </w:r>
          </w:p>
          <w:p w14:paraId="7300EC26" w14:textId="77777777" w:rsidR="00972B4B" w:rsidRDefault="00972B4B" w:rsidP="00972B4B"/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E85FE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2EF10C1F" w:rsidR="00286FDB" w:rsidRPr="00966BD3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FC1EF83" w14:textId="7D4C8A45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DC0136">
        <w:rPr>
          <w:rFonts w:ascii="Times New Roman" w:hAnsi="Times New Roman" w:cs="Times New Roman"/>
          <w:b/>
          <w:sz w:val="32"/>
          <w:szCs w:val="24"/>
        </w:rPr>
        <w:t>N/A</w:t>
      </w:r>
    </w:p>
    <w:p w14:paraId="3A6AC950" w14:textId="2DB9C4FA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4AC6662A" w14:textId="384A2DB4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62B3F477" w:rsidR="003C23B6" w:rsidRDefault="00E85FE8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CB672FE" wp14:editId="1F83A17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E1B" w14:textId="103CA463" w:rsidR="0031581E" w:rsidRDefault="003C23B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</w:t>
      </w:r>
      <w:r w:rsidR="00E85FE8">
        <w:rPr>
          <w:rFonts w:ascii="Times New Roman" w:hAnsi="Times New Roman" w:cs="Times New Roman"/>
          <w:sz w:val="28"/>
          <w:szCs w:val="28"/>
        </w:rPr>
        <w:t>models of django, creating the models and populating it.</w:t>
      </w:r>
    </w:p>
    <w:p w14:paraId="7ECAF845" w14:textId="4BA37BEF" w:rsidR="00E85FE8" w:rsidRDefault="00E85FE8" w:rsidP="00CA71C9">
      <w:pPr>
        <w:rPr>
          <w:rFonts w:ascii="Times New Roman" w:hAnsi="Times New Roman" w:cs="Times New Roman"/>
          <w:sz w:val="28"/>
          <w:szCs w:val="28"/>
        </w:rPr>
      </w:pPr>
    </w:p>
    <w:p w14:paraId="59D6516B" w14:textId="0DFE6EA9" w:rsidR="00E85FE8" w:rsidRDefault="00E85FE8" w:rsidP="00CA71C9">
      <w:pPr>
        <w:rPr>
          <w:rFonts w:ascii="Times New Roman" w:hAnsi="Times New Roman" w:cs="Times New Roman"/>
          <w:sz w:val="28"/>
          <w:szCs w:val="28"/>
        </w:rPr>
      </w:pPr>
    </w:p>
    <w:p w14:paraId="74E7F560" w14:textId="01BD559F" w:rsidR="00E85FE8" w:rsidRDefault="00E85FE8" w:rsidP="00CA71C9">
      <w:pPr>
        <w:rPr>
          <w:rFonts w:ascii="Times New Roman" w:hAnsi="Times New Roman" w:cs="Times New Roman"/>
          <w:sz w:val="28"/>
          <w:szCs w:val="28"/>
        </w:rPr>
      </w:pPr>
    </w:p>
    <w:p w14:paraId="578A5E0C" w14:textId="77777777" w:rsidR="00E85FE8" w:rsidRDefault="00E85FE8" w:rsidP="00CA71C9">
      <w:pPr>
        <w:rPr>
          <w:rFonts w:ascii="Times New Roman" w:hAnsi="Times New Roman" w:cs="Times New Roman"/>
          <w:sz w:val="28"/>
          <w:szCs w:val="28"/>
        </w:rPr>
      </w:pPr>
    </w:p>
    <w:p w14:paraId="705F748F" w14:textId="190785B7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50A18962" w14:textId="60204E84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5270F698" w14:textId="52B0FA7D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6A865C02" w14:textId="77777777" w:rsidR="0031581E" w:rsidRDefault="0031581E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D43B670" w14:textId="5E41563C" w:rsidR="00972B4B" w:rsidRDefault="0031581E" w:rsidP="00972B4B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blem 1: (using JAVA</w:t>
      </w:r>
      <w:r w:rsidR="00972B4B">
        <w:rPr>
          <w:rFonts w:ascii="Times New Roman" w:hAnsi="Times New Roman" w:cs="Times New Roman"/>
          <w:sz w:val="24"/>
          <w:szCs w:val="24"/>
        </w:rPr>
        <w:t>)</w:t>
      </w:r>
      <w:r w:rsidR="00972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2B4B" w:rsidRPr="00972B4B">
        <w:rPr>
          <w:rFonts w:ascii="Times New Roman" w:hAnsi="Times New Roman" w:cs="Times New Roman"/>
          <w:sz w:val="24"/>
          <w:shd w:val="clear" w:color="auto" w:fill="FFFFFF"/>
        </w:rPr>
        <w:t>program to count number of bits to be flipped to convert A to B</w:t>
      </w:r>
    </w:p>
    <w:p w14:paraId="0B963735" w14:textId="77777777" w:rsidR="00972B4B" w:rsidRDefault="00972B4B" w:rsidP="00972B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BAB570" w14:textId="1D174599" w:rsidR="00972B4B" w:rsidRDefault="00972B4B" w:rsidP="00972B4B">
      <w:pPr>
        <w:spacing w:after="0" w:line="240" w:lineRule="auto"/>
        <w:rPr>
          <w:rFonts w:ascii="Calibri" w:hAnsi="Calibri" w:cs="SimSun"/>
        </w:rPr>
      </w:pPr>
      <w:r>
        <w:rPr>
          <w:noProof/>
        </w:rPr>
        <w:drawing>
          <wp:inline distT="0" distB="0" distL="0" distR="0" wp14:anchorId="20D5BF66" wp14:editId="36A475A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F956" w14:textId="498ED069" w:rsidR="0031581E" w:rsidRDefault="0031581E" w:rsidP="00972B4B">
      <w:pPr>
        <w:rPr>
          <w:rFonts w:ascii="Calibri" w:hAnsi="Calibri" w:cs="SimSun"/>
        </w:rPr>
      </w:pPr>
    </w:p>
    <w:p w14:paraId="0A99D431" w14:textId="7D30D508" w:rsidR="00D507F6" w:rsidRDefault="00D507F6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sectPr w:rsidR="00D507F6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927956"/>
    <w:rsid w:val="00966BD3"/>
    <w:rsid w:val="00972B4B"/>
    <w:rsid w:val="00A00A22"/>
    <w:rsid w:val="00A36F30"/>
    <w:rsid w:val="00A62001"/>
    <w:rsid w:val="00A70740"/>
    <w:rsid w:val="00A91F98"/>
    <w:rsid w:val="00B012C7"/>
    <w:rsid w:val="00B1180D"/>
    <w:rsid w:val="00B642DB"/>
    <w:rsid w:val="00B65A73"/>
    <w:rsid w:val="00B723AD"/>
    <w:rsid w:val="00B90AF5"/>
    <w:rsid w:val="00B95877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A52A9"/>
    <w:rsid w:val="00DC0136"/>
    <w:rsid w:val="00DF1602"/>
    <w:rsid w:val="00E01D6E"/>
    <w:rsid w:val="00E85FE8"/>
    <w:rsid w:val="00E94D88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06</cp:revision>
  <dcterms:created xsi:type="dcterms:W3CDTF">2020-05-20T15:27:00Z</dcterms:created>
  <dcterms:modified xsi:type="dcterms:W3CDTF">2020-06-22T14:44:00Z</dcterms:modified>
</cp:coreProperties>
</file>